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412 vom 3. Januar 2018</w:t>
      </w:r>
    </w:p>
    <w:p>
      <w:r>
        <w:t>SG Gerichte, 2018-01-03, DE</w:t>
      </w:r>
    </w:p>
    <w:p>
      <w:r>
        <w:rPr>
          <w:b/>
        </w:rPr>
        <w:t xml:space="preserve">Quelle: </w:t>
      </w:r>
      <w:r>
        <w:t>https://mcp.opencaselaw.ch/entscheid/sg_gerichte_IV_2015_412</w:t>
      </w:r>
    </w:p>
    <w:p>
      <w:r>
        <w:t>FR: SG_GERICHTE IV 2015/412 du 3 janvier 2018</w:t>
      </w:r>
    </w:p>
    <w:p>
      <w:r>
        <w:t>IT: SG_GERICHTE IV 2015/412 del 3 gennaio 2018</w:t>
      </w:r>
    </w:p>
    <w:p>
      <w:pPr>
        <w:pStyle w:val="Heading2"/>
      </w:pPr>
      <w:r>
        <w:t>Regeste</w:t>
      </w:r>
    </w:p>
    <w:p>
      <w:r>
        <w:t>Art. 28 IVG. Art. 43 ATSG. Art. 8 ZGB. Rentenbegehren. Nicht authentisches Verhalten bei einer psychiatrischen Begutachtung. Objektive Beweislosigkeit hinsichtlich der Diagnose und der Arbeitsfähigkeit. Rechtsfolge gemäss dem analog anwendbaren Art. 8 ZGB (Entscheid des Versicherungsgerichts des Kantons St. Gallen vom 3. Januar 2018, IV 2015/412). Bestätigt durch Urteil des Bundesgerichts 9C_184/2018.</w:t>
      </w:r>
    </w:p>
    <w:p>
      <w:pPr>
        <w:pStyle w:val="Heading2"/>
      </w:pPr>
      <w:r>
        <w:t>Volltext</w:t>
      </w:r>
    </w:p>
    <w:p>
      <w:r>
        <w:t>St.Gallen Versicherungsgericht 03.01.2018 IV 2015/412 Saint-Gall Versicherungsgericht 03.01.2018 IV 2015/412 San Gallo Versicherungsgericht 03.01.2018 IV 2015/412</w:t>
      </w:r>
    </w:p>
    <w:p>
      <w:r>
        <w:t>Art. 28 IVG. Art. 43 ATSG. Art. 8 ZGB. Rentenbegehren. Nicht authentisches Verhalten bei einer psychiatrischen Begutachtung. Objektive Beweislosigkeit hinsichtlich der Diagnose und der Arbeitsfähigkeit. Rechtsfolge gemäss dem analog anwendbaren Art. 8 ZGB (Entscheid des Versicherungsgerichts des Kantons St. Gallen vom 3. Januar 2018, IV 2015/412). Bestätigt durch Urteil des Bundesgerichts 9C_184/2018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